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92" w:rsidRDefault="00B66892"/>
    <w:p w:rsidR="009D3DA0" w:rsidRDefault="006F22EF" w:rsidP="00287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ие и Рождественские мероприятия</w:t>
      </w:r>
    </w:p>
    <w:p w:rsidR="0081279C" w:rsidRPr="0081279C" w:rsidRDefault="009D3DA0" w:rsidP="00287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ах Черняховского городского круга</w:t>
      </w:r>
      <w:r w:rsidR="0081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1813"/>
        <w:gridCol w:w="1608"/>
        <w:gridCol w:w="2421"/>
        <w:gridCol w:w="2835"/>
      </w:tblGrid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в период новогодних каникул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ограммы, мероприят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граммы, стоимость</w:t>
            </w:r>
          </w:p>
        </w:tc>
      </w:tr>
      <w:tr w:rsidR="009D3DA0" w:rsidRPr="0081279C" w:rsidTr="009D3DA0">
        <w:trPr>
          <w:trHeight w:val="264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4E48A6" w:rsidRDefault="009D3DA0" w:rsidP="004E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ужская сельская библиотека</w:t>
            </w:r>
          </w:p>
          <w:p w:rsidR="009D3DA0" w:rsidRPr="00BC5412" w:rsidRDefault="009D3DA0" w:rsidP="004E48A6">
            <w:pPr>
              <w:pStyle w:val="a3"/>
              <w:rPr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зик</w:t>
            </w:r>
            <w:proofErr w:type="spellEnd"/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9.00-17.30</w:t>
            </w:r>
          </w:p>
          <w:p w:rsidR="009D3DA0" w:rsidRPr="0058653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9D3DA0" w:rsidRPr="0058653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с 12.00-14.00</w:t>
            </w:r>
          </w:p>
          <w:p w:rsidR="009D3DA0" w:rsidRPr="0058653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F4361" w:rsidRDefault="009D3DA0" w:rsidP="00BE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361">
              <w:rPr>
                <w:rFonts w:ascii="Times New Roman" w:hAnsi="Times New Roman" w:cs="Times New Roman"/>
                <w:sz w:val="24"/>
                <w:szCs w:val="24"/>
              </w:rPr>
              <w:t xml:space="preserve">Колядки: </w:t>
            </w: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«Коляда, коляда, открывай ворот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3F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ен, озорных колядок,  игры</w:t>
            </w:r>
          </w:p>
        </w:tc>
      </w:tr>
      <w:tr w:rsidR="009D3DA0" w:rsidRPr="0081279C" w:rsidTr="009D3DA0">
        <w:trPr>
          <w:trHeight w:val="292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зик</w:t>
            </w:r>
            <w:proofErr w:type="spellEnd"/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3F4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9.00-17.30</w:t>
            </w:r>
          </w:p>
          <w:p w:rsidR="009D3DA0" w:rsidRPr="0058653F" w:rsidRDefault="009D3DA0" w:rsidP="003F4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A0" w:rsidRPr="0058653F" w:rsidRDefault="009D3DA0" w:rsidP="003F4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9D3DA0" w:rsidRPr="0058653F" w:rsidRDefault="009D3DA0" w:rsidP="003F4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С 13.00 – 16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3F4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361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«Под добрыми лучами Рождества»,</w:t>
            </w:r>
            <w:r w:rsidRPr="003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к Рождеству</w:t>
            </w:r>
          </w:p>
          <w:p w:rsidR="009D3DA0" w:rsidRDefault="009D3DA0" w:rsidP="003F4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Default="009D3DA0" w:rsidP="003F4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Default="009D3DA0" w:rsidP="003F4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Pr="00123130" w:rsidRDefault="009D3DA0" w:rsidP="003F4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967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r w:rsidRPr="00BC5412">
              <w:rPr>
                <w:rFonts w:ascii="Times New Roman" w:hAnsi="Times New Roman" w:cs="Times New Roman"/>
              </w:rPr>
              <w:t>истории, традиции и обычаи христианского праздника</w:t>
            </w:r>
          </w:p>
          <w:p w:rsidR="009D3DA0" w:rsidRDefault="009D3DA0" w:rsidP="00152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Default="009D3DA0" w:rsidP="00152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6D6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6D6">
              <w:rPr>
                <w:rFonts w:ascii="Times New Roman" w:hAnsi="Times New Roman" w:cs="Times New Roman"/>
                <w:sz w:val="24"/>
                <w:szCs w:val="24"/>
              </w:rPr>
              <w:t>рождествен</w:t>
            </w:r>
            <w:proofErr w:type="spellEnd"/>
          </w:p>
          <w:p w:rsidR="009D3DA0" w:rsidRDefault="009D3DA0" w:rsidP="00152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D6">
              <w:rPr>
                <w:rFonts w:ascii="Times New Roman" w:hAnsi="Times New Roman" w:cs="Times New Roman"/>
                <w:sz w:val="24"/>
                <w:szCs w:val="24"/>
              </w:rPr>
              <w:t>венок,</w:t>
            </w:r>
          </w:p>
          <w:p w:rsidR="009D3DA0" w:rsidRDefault="009D3DA0" w:rsidP="00152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D6">
              <w:rPr>
                <w:rFonts w:ascii="Times New Roman" w:hAnsi="Times New Roman" w:cs="Times New Roman"/>
                <w:sz w:val="24"/>
                <w:szCs w:val="24"/>
              </w:rPr>
              <w:t>рождествен</w:t>
            </w:r>
            <w:proofErr w:type="spellEnd"/>
          </w:p>
          <w:p w:rsidR="009D3DA0" w:rsidRDefault="009D3DA0" w:rsidP="00152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D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456D6">
              <w:rPr>
                <w:rFonts w:ascii="Times New Roman" w:hAnsi="Times New Roman" w:cs="Times New Roman"/>
                <w:sz w:val="24"/>
                <w:szCs w:val="24"/>
              </w:rPr>
              <w:t xml:space="preserve"> гирлянда,</w:t>
            </w:r>
          </w:p>
          <w:p w:rsidR="009D3DA0" w:rsidRPr="00152DFA" w:rsidRDefault="009D3DA0" w:rsidP="00C967AB">
            <w:pPr>
              <w:pStyle w:val="a3"/>
              <w:rPr>
                <w:rFonts w:ascii="Times New Roman" w:hAnsi="Times New Roman" w:cs="Times New Roman"/>
              </w:rPr>
            </w:pPr>
            <w:r w:rsidRPr="00E456D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снежинки.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4E48A6" w:rsidRDefault="009D3DA0" w:rsidP="004E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енская</w:t>
            </w:r>
            <w:proofErr w:type="spellEnd"/>
            <w:r w:rsidRPr="004E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EC0EC9" w:rsidRDefault="009D3DA0" w:rsidP="004E48A6">
            <w:pPr>
              <w:pStyle w:val="a3"/>
              <w:rPr>
                <w:lang w:eastAsia="ru-RU"/>
              </w:rPr>
            </w:pPr>
            <w:proofErr w:type="spellStart"/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лас</w:t>
            </w:r>
            <w:proofErr w:type="spellEnd"/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C5412" w:rsidRDefault="009D3DA0" w:rsidP="00EC0E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10.00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9D3DA0" w:rsidRPr="00152DFA" w:rsidRDefault="009D3DA0" w:rsidP="00EC0E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152D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00-14.00 обед</w:t>
            </w:r>
          </w:p>
          <w:p w:rsidR="009D3DA0" w:rsidRPr="00152DFA" w:rsidRDefault="009D3DA0" w:rsidP="00EC0E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января</w:t>
            </w:r>
          </w:p>
          <w:p w:rsidR="009D3DA0" w:rsidRPr="0058653F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:00 – 13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е фантазии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, рисуем снежный пейзаж, выставка рисунка.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C5412" w:rsidRDefault="009D3DA0" w:rsidP="00BC54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10.00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D3DA0" w:rsidRPr="00152DFA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152D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00-14.00 обед</w:t>
            </w:r>
          </w:p>
          <w:p w:rsidR="009D3DA0" w:rsidRPr="00EC0EC9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января</w:t>
            </w:r>
            <w:r w:rsidRPr="00EC0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00-18: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ждественские посиделки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123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- рассказ об и</w:t>
            </w:r>
            <w:r w:rsidRPr="00EC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обычаях христианского праздника</w:t>
            </w:r>
            <w:r w:rsidRPr="00EC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чаепитие.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C5412" w:rsidRDefault="009D3DA0" w:rsidP="00BC54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10.00-18.00</w:t>
            </w:r>
          </w:p>
          <w:p w:rsidR="009D3DA0" w:rsidRPr="00152DFA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152D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00-14.00 обед</w:t>
            </w:r>
          </w:p>
          <w:p w:rsidR="009D3DA0" w:rsidRPr="00152DFA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января</w:t>
            </w:r>
          </w:p>
          <w:p w:rsidR="009D3DA0" w:rsidRPr="0058653F" w:rsidRDefault="009D3DA0" w:rsidP="00152D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00 -13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ица зим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C0EC9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4E48A6" w:rsidRDefault="009D3DA0" w:rsidP="004E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ая сельская библиотека</w:t>
            </w:r>
          </w:p>
          <w:p w:rsidR="009D3DA0" w:rsidRPr="009A4BD6" w:rsidRDefault="009D3DA0" w:rsidP="004E48A6">
            <w:pPr>
              <w:pStyle w:val="a3"/>
              <w:rPr>
                <w:lang w:eastAsia="ru-RU"/>
              </w:rPr>
            </w:pPr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ченко Ю.</w:t>
            </w:r>
            <w:proofErr w:type="gramStart"/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C5412" w:rsidRDefault="009D3DA0" w:rsidP="00A20C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9.00-17.00</w:t>
            </w:r>
          </w:p>
          <w:p w:rsidR="009D3DA0" w:rsidRPr="00152DFA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152D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00-14.00 обед</w:t>
            </w:r>
          </w:p>
          <w:p w:rsidR="009D3DA0" w:rsidRPr="004E48A6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января</w:t>
            </w:r>
          </w:p>
          <w:p w:rsidR="009D3DA0" w:rsidRPr="0058653F" w:rsidRDefault="009D3DA0" w:rsidP="00BF7B13">
            <w:pPr>
              <w:pStyle w:val="a3"/>
              <w:rPr>
                <w:b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00 – 13-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F7B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123130">
              <w:rPr>
                <w:b/>
                <w:lang w:eastAsia="ru-RU"/>
              </w:rPr>
              <w:t>«</w:t>
            </w:r>
            <w:r w:rsidRPr="001231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елый калейдоскоп»</w:t>
            </w:r>
          </w:p>
          <w:p w:rsidR="009D3DA0" w:rsidRPr="00CA4F47" w:rsidRDefault="009D3DA0" w:rsidP="006B250F">
            <w:pPr>
              <w:pStyle w:val="a3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52DFA" w:rsidRDefault="009D3DA0" w:rsidP="00BF7B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ов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C5412" w:rsidRDefault="009D3DA0" w:rsidP="00BC54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9.00-17.00</w:t>
            </w:r>
          </w:p>
          <w:p w:rsidR="009D3DA0" w:rsidRPr="004E48A6" w:rsidRDefault="009D3DA0" w:rsidP="004E48A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января</w:t>
            </w:r>
          </w:p>
          <w:p w:rsidR="009D3DA0" w:rsidRPr="0058653F" w:rsidRDefault="009D3DA0" w:rsidP="004E48A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86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.00-15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4E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ая беседа для детей о традициях в рождественские праздники». Викторин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4E48A6" w:rsidRDefault="009D3DA0" w:rsidP="004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лядок, иг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дили ряженые</w:t>
            </w:r>
            <w:r w:rsidRPr="004E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BC54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9.00-17.00</w:t>
            </w:r>
          </w:p>
          <w:p w:rsidR="009D3DA0" w:rsidRPr="0058653F" w:rsidRDefault="009D3DA0" w:rsidP="004E48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января</w:t>
            </w:r>
          </w:p>
          <w:p w:rsidR="009D3DA0" w:rsidRPr="0058653F" w:rsidRDefault="009D3DA0" w:rsidP="004E48A6">
            <w:pPr>
              <w:pStyle w:val="a3"/>
              <w:jc w:val="center"/>
              <w:rPr>
                <w:b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-30 – 17-3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ждественские </w:t>
            </w:r>
            <w:r w:rsidRPr="0012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51464" w:rsidRDefault="009D3DA0" w:rsidP="005514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ственс</w:t>
            </w:r>
            <w:proofErr w:type="spellEnd"/>
          </w:p>
          <w:p w:rsidR="009D3DA0" w:rsidRPr="004E48A6" w:rsidRDefault="009D3DA0" w:rsidP="00551464">
            <w:pPr>
              <w:pStyle w:val="a3"/>
              <w:rPr>
                <w:lang w:eastAsia="ru-RU"/>
              </w:rPr>
            </w:pPr>
            <w:r w:rsidRPr="00551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й концерт, чтение стихов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A5227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полянс</w:t>
            </w:r>
            <w:proofErr w:type="spellEnd"/>
          </w:p>
          <w:p w:rsidR="009D3DA0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DA5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1118AE" w:rsidRDefault="009D3DA0" w:rsidP="00111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ивиченко</w:t>
            </w:r>
            <w:proofErr w:type="spellEnd"/>
          </w:p>
          <w:p w:rsidR="009D3DA0" w:rsidRPr="00DA5227" w:rsidRDefault="009D3DA0" w:rsidP="00111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BE38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9752B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9752B">
              <w:rPr>
                <w:rFonts w:ascii="Times New Roman" w:hAnsi="Times New Roman" w:cs="Times New Roman"/>
                <w:b/>
              </w:rPr>
              <w:t>.00-17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9752B">
              <w:rPr>
                <w:rFonts w:ascii="Times New Roman" w:hAnsi="Times New Roman" w:cs="Times New Roman"/>
                <w:b/>
              </w:rPr>
              <w:t>0</w:t>
            </w:r>
          </w:p>
          <w:p w:rsidR="009D3DA0" w:rsidRPr="00152DFA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152D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00-14.00 обед</w:t>
            </w:r>
          </w:p>
          <w:p w:rsidR="009D3DA0" w:rsidRPr="004E48A6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A6"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13-00-15-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«Пут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е в страну </w:t>
            </w:r>
            <w:proofErr w:type="spellStart"/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Читалию</w:t>
            </w:r>
            <w:proofErr w:type="spellEnd"/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A5227" w:rsidRDefault="009D3DA0" w:rsidP="00BE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227">
              <w:rPr>
                <w:rFonts w:ascii="Times New Roman" w:hAnsi="Times New Roman" w:cs="Times New Roman"/>
                <w:sz w:val="24"/>
                <w:szCs w:val="24"/>
              </w:rPr>
              <w:t>Чтение забытых книг, загадки, пословицы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F73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A5227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BE38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9.00-17.30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13.00-14.00 обед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5 января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13-00-15-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</w:t>
            </w:r>
            <w:proofErr w:type="spellEnd"/>
          </w:p>
          <w:p w:rsidR="009D3DA0" w:rsidRPr="00EE300F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ические чтения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BE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22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A5227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Start"/>
            <w:r w:rsidRPr="00DA5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</w:t>
            </w:r>
            <w:proofErr w:type="spellEnd"/>
          </w:p>
          <w:p w:rsidR="009D3DA0" w:rsidRPr="00DA5227" w:rsidRDefault="009D3DA0" w:rsidP="00EA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227">
              <w:rPr>
                <w:rFonts w:ascii="Times New Roman" w:hAnsi="Times New Roman" w:cs="Times New Roman"/>
                <w:sz w:val="24"/>
                <w:szCs w:val="24"/>
              </w:rPr>
              <w:t>на, загадки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A5227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D6411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9.00-17.30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13.00-14.00 обед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января</w:t>
            </w:r>
          </w:p>
          <w:p w:rsidR="009D3DA0" w:rsidRPr="0058653F" w:rsidRDefault="009D3DA0" w:rsidP="00D64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3.00-15.00</w:t>
            </w:r>
          </w:p>
          <w:p w:rsidR="009D3DA0" w:rsidRPr="0058653F" w:rsidRDefault="009D3DA0" w:rsidP="00F424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2330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Путешествие в книжное царство, библиотечное </w:t>
            </w:r>
          </w:p>
          <w:p w:rsidR="009D3DA0" w:rsidRPr="00DA5227" w:rsidRDefault="009D3DA0" w:rsidP="002330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о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книгах и чт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9D3DA0" w:rsidRPr="00DA5227" w:rsidRDefault="009D3DA0" w:rsidP="00DA5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 новинок  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ая сельская библиотека</w:t>
            </w:r>
          </w:p>
          <w:p w:rsidR="009D3DA0" w:rsidRPr="0039752B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улова Г.И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BE5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с 11.00-15.30</w:t>
            </w:r>
          </w:p>
          <w:p w:rsidR="009D3DA0" w:rsidRPr="0058653F" w:rsidRDefault="009D3DA0" w:rsidP="00BE57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A0" w:rsidRPr="0058653F" w:rsidRDefault="009D3DA0" w:rsidP="00BE57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31декабря</w:t>
            </w:r>
          </w:p>
          <w:p w:rsidR="009D3DA0" w:rsidRPr="0058653F" w:rsidRDefault="009D3DA0" w:rsidP="00BE57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BE5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к для детей школьного возраста –  «Путешествие в страну Новогоднюю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3B3A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зднуют новый год в разных странах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с 11.00-15.30</w:t>
            </w:r>
          </w:p>
          <w:p w:rsidR="009D3DA0" w:rsidRPr="0058653F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A0" w:rsidRPr="0058653F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9D3DA0" w:rsidRPr="0058653F" w:rsidRDefault="009D3DA0" w:rsidP="00BF7B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0-14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3975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ая викторина по произведению Н.В.Гоголя «Вечера на хуторе близь Диканьки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7A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3DA0" w:rsidRPr="0081279C" w:rsidTr="009D3DA0">
        <w:trPr>
          <w:trHeight w:val="497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9174EA" w:rsidRDefault="009D3DA0" w:rsidP="00917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зерненс</w:t>
            </w:r>
            <w:proofErr w:type="spellEnd"/>
          </w:p>
          <w:p w:rsidR="009D3DA0" w:rsidRDefault="009D3DA0" w:rsidP="00917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917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39752B" w:rsidRDefault="009D3DA0" w:rsidP="009174EA">
            <w:pPr>
              <w:pStyle w:val="a3"/>
              <w:rPr>
                <w:b/>
                <w:lang w:eastAsia="ru-RU"/>
              </w:rPr>
            </w:pPr>
            <w:proofErr w:type="spellStart"/>
            <w:r w:rsidRPr="00397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уденцова</w:t>
            </w:r>
            <w:proofErr w:type="spellEnd"/>
            <w:r w:rsidRPr="00397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.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D701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13.00-17.00</w:t>
            </w:r>
          </w:p>
          <w:p w:rsidR="009D3DA0" w:rsidRPr="00DB2CF5" w:rsidRDefault="009D3DA0" w:rsidP="00D701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C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 декабря</w:t>
            </w:r>
          </w:p>
          <w:p w:rsidR="009D3DA0" w:rsidRPr="0058653F" w:rsidRDefault="009D3DA0" w:rsidP="00D701D9">
            <w:pPr>
              <w:pStyle w:val="a3"/>
              <w:jc w:val="center"/>
              <w:rPr>
                <w:b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2.00-14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EE3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утренник «В гостях у сказки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658B7" w:rsidRDefault="009D3DA0" w:rsidP="00EE3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чтение с</w:t>
            </w:r>
            <w:r w:rsidRPr="0086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6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ки.</w:t>
            </w:r>
          </w:p>
        </w:tc>
      </w:tr>
      <w:tr w:rsidR="009D3DA0" w:rsidRPr="0081279C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1279C" w:rsidRDefault="009D3DA0" w:rsidP="00812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B2CF5" w:rsidRDefault="009D3DA0" w:rsidP="003975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B2C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3.00-17.00</w:t>
            </w:r>
          </w:p>
          <w:p w:rsidR="009D3DA0" w:rsidRPr="00DB2CF5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C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января</w:t>
            </w:r>
          </w:p>
          <w:p w:rsidR="009D3DA0" w:rsidRPr="0058653F" w:rsidRDefault="009D3DA0" w:rsidP="00DB2CF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00 -14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EE30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встречи  «Пора чудес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8658B7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лядок, иг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дили ряженые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F7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00-17.00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 января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00-17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ика</w:t>
            </w:r>
            <w:proofErr w:type="spellEnd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Мастер-класс по вырезанию снежинок с детьми дошкольного и мл</w:t>
            </w:r>
            <w:proofErr w:type="gram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F7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аровская</w:t>
            </w:r>
            <w:proofErr w:type="spellEnd"/>
            <w:r w:rsidRPr="00D84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39752B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хонова Т.И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/>
                <w:sz w:val="24"/>
                <w:szCs w:val="24"/>
              </w:rPr>
              <w:t>С14.00-18.00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9D3DA0" w:rsidRPr="00D844F5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Узоры Деда Мороз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, конкурс рисунков, поделок.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F7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9752B">
              <w:rPr>
                <w:rFonts w:ascii="Times New Roman" w:hAnsi="Times New Roman" w:cs="Times New Roman"/>
                <w:b/>
                <w:sz w:val="24"/>
                <w:szCs w:val="24"/>
              </w:rPr>
              <w:t>14.00-18.00</w:t>
            </w:r>
          </w:p>
          <w:p w:rsidR="009D3DA0" w:rsidRPr="00A934F6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ёлое </w:t>
            </w:r>
            <w:proofErr w:type="spell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ие</w:t>
            </w:r>
            <w:proofErr w:type="spellEnd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С детьми начальных классов громкое чтение произведений на тему Рождества. Обзор истории празднования на Руси.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F7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14.00-18.00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</w:t>
            </w:r>
            <w:proofErr w:type="spellEnd"/>
          </w:p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Праздник с чтением рождест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 стих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есен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ат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39752B" w:rsidRDefault="009D3DA0" w:rsidP="00D844F5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39752B">
              <w:rPr>
                <w:rFonts w:ascii="Times New Roman" w:hAnsi="Times New Roman" w:cs="Times New Roman"/>
                <w:b/>
                <w:lang w:eastAsia="ru-RU"/>
              </w:rPr>
              <w:t>Жеребцова</w:t>
            </w:r>
            <w:proofErr w:type="spellEnd"/>
            <w:r w:rsidRPr="0039752B">
              <w:rPr>
                <w:rFonts w:ascii="Times New Roman" w:hAnsi="Times New Roman" w:cs="Times New Roman"/>
                <w:b/>
                <w:lang w:eastAsia="ru-RU"/>
              </w:rPr>
              <w:t xml:space="preserve"> Р.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B2CF5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F5"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9D3DA0" w:rsidRPr="00A934F6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2.00- 14.00</w:t>
            </w:r>
          </w:p>
          <w:p w:rsidR="009D3DA0" w:rsidRPr="00D844F5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 для детей</w:t>
            </w:r>
          </w:p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Новогоднюю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111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с участием  деда Мороза, Снегурочки, зайчика, белочки, волка </w:t>
            </w:r>
          </w:p>
        </w:tc>
      </w:tr>
      <w:tr w:rsidR="009D3DA0" w:rsidRPr="00D844F5" w:rsidTr="009D3DA0">
        <w:trPr>
          <w:trHeight w:val="2310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8653F">
              <w:rPr>
                <w:rFonts w:ascii="Times New Roman" w:hAnsi="Times New Roman" w:cs="Times New Roman"/>
                <w:b/>
              </w:rPr>
              <w:t>С 9.00-17.00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с 15.00-17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1118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калейдоскоп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111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карнавальных  масок   для клуба по интересам для детей «Бригантина»  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3975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9752B">
              <w:rPr>
                <w:rFonts w:ascii="Times New Roman" w:hAnsi="Times New Roman" w:cs="Times New Roman"/>
                <w:b/>
              </w:rPr>
              <w:t>С 9.00-17.00</w:t>
            </w:r>
          </w:p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Pr="00A934F6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3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– просмотр «У кни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 не </w:t>
            </w: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бывает</w:t>
            </w: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Представлены на выставке книги, которые  пользуются спросом у детей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1118A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39752B">
              <w:rPr>
                <w:rFonts w:ascii="Times New Roman" w:hAnsi="Times New Roman" w:cs="Times New Roman"/>
                <w:b/>
              </w:rPr>
              <w:t>9.00-17.00</w:t>
            </w:r>
          </w:p>
          <w:p w:rsidR="009D3DA0" w:rsidRPr="00A934F6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3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Час размышления «Книга, которая потрясла на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B2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.К. </w:t>
            </w:r>
            <w:proofErr w:type="spell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Ролинга</w:t>
            </w:r>
            <w:proofErr w:type="spell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 Гарри </w:t>
            </w:r>
            <w:proofErr w:type="spell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3DA0" w:rsidRPr="00D844F5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D844F5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9752B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39752B">
              <w:rPr>
                <w:rFonts w:ascii="Times New Roman" w:hAnsi="Times New Roman" w:cs="Times New Roman"/>
                <w:b/>
              </w:rPr>
              <w:t>9.00-17.00</w:t>
            </w:r>
          </w:p>
          <w:p w:rsidR="009D3DA0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A0" w:rsidRPr="00A934F6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9D3DA0" w:rsidRPr="0058653F" w:rsidRDefault="009D3DA0" w:rsidP="00DB2C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чт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чтением </w:t>
            </w:r>
            <w:proofErr w:type="spell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рождественс</w:t>
            </w:r>
            <w:proofErr w:type="spellEnd"/>
          </w:p>
          <w:p w:rsidR="009D3DA0" w:rsidRPr="00D844F5" w:rsidRDefault="009D3DA0" w:rsidP="00DB2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D844F5">
              <w:rPr>
                <w:rFonts w:ascii="Times New Roman" w:hAnsi="Times New Roman" w:cs="Times New Roman"/>
                <w:sz w:val="24"/>
                <w:szCs w:val="24"/>
              </w:rPr>
              <w:t xml:space="preserve"> стихов и колядок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ковская</w:t>
            </w:r>
            <w:proofErr w:type="spellEnd"/>
            <w:r w:rsidRPr="00F35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1118AE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влова Е.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586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30 -17.00</w:t>
            </w:r>
          </w:p>
          <w:p w:rsidR="009D3DA0" w:rsidRPr="0058653F" w:rsidRDefault="009D3DA0" w:rsidP="00586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 декабря</w:t>
            </w:r>
          </w:p>
          <w:p w:rsidR="009D3DA0" w:rsidRPr="0058653F" w:rsidRDefault="009D3DA0" w:rsidP="00586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00-12.00</w:t>
            </w:r>
          </w:p>
          <w:p w:rsidR="009D3DA0" w:rsidRDefault="009D3DA0" w:rsidP="00DB2C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3DA0" w:rsidRPr="001118AE" w:rsidRDefault="009D3DA0" w:rsidP="00BE38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EE3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енский</w:t>
            </w:r>
            <w:proofErr w:type="spellEnd"/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ий детский утренник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F35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кого клуба «Подсолнушек в «</w:t>
            </w: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м театрализованном предст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58653F" w:rsidRDefault="009D3DA0" w:rsidP="00586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30 -17.00</w:t>
            </w:r>
          </w:p>
          <w:p w:rsidR="009D3DA0" w:rsidRPr="0058653F" w:rsidRDefault="009D3DA0" w:rsidP="00586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января</w:t>
            </w:r>
          </w:p>
          <w:p w:rsidR="009D3DA0" w:rsidRPr="001118AE" w:rsidRDefault="009D3DA0" w:rsidP="0058653F">
            <w:pPr>
              <w:pStyle w:val="a3"/>
              <w:jc w:val="center"/>
              <w:rPr>
                <w:rFonts w:cs="Times New Roman"/>
                <w:b/>
                <w:lang w:eastAsia="ru-RU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30- 17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EE3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 класс « Изготовление поде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енский ангел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118AE" w:rsidRDefault="009D3DA0" w:rsidP="001118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118AE">
              <w:rPr>
                <w:rFonts w:ascii="Times New Roman" w:hAnsi="Times New Roman" w:cs="Times New Roman"/>
                <w:lang w:eastAsia="ru-RU"/>
              </w:rPr>
              <w:t xml:space="preserve">Дети создают свою поделку </w:t>
            </w:r>
            <w:proofErr w:type="gramStart"/>
            <w:r w:rsidRPr="001118AE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1118AE">
              <w:rPr>
                <w:rFonts w:ascii="Times New Roman" w:hAnsi="Times New Roman" w:cs="Times New Roman"/>
                <w:lang w:eastAsia="ru-RU"/>
              </w:rPr>
              <w:t xml:space="preserve"> заранее подготовлен</w:t>
            </w:r>
            <w:r>
              <w:rPr>
                <w:rFonts w:ascii="Times New Roman" w:hAnsi="Times New Roman" w:cs="Times New Roman"/>
                <w:lang w:eastAsia="ru-RU"/>
              </w:rPr>
              <w:t>ным</w:t>
            </w:r>
          </w:p>
          <w:p w:rsidR="009D3DA0" w:rsidRPr="00F35E4B" w:rsidRDefault="009D3DA0" w:rsidP="001118AE">
            <w:pPr>
              <w:pStyle w:val="a3"/>
              <w:rPr>
                <w:lang w:eastAsia="ru-RU"/>
              </w:rPr>
            </w:pPr>
            <w:r w:rsidRPr="001118AE">
              <w:rPr>
                <w:rFonts w:ascii="Times New Roman" w:hAnsi="Times New Roman" w:cs="Times New Roman"/>
                <w:lang w:eastAsia="ru-RU"/>
              </w:rPr>
              <w:t xml:space="preserve"> шаблонам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A934F6" w:rsidRDefault="009D3DA0" w:rsidP="00A93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DA0" w:rsidRDefault="009D3DA0" w:rsidP="00A93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января</w:t>
            </w:r>
          </w:p>
          <w:p w:rsidR="009D3DA0" w:rsidRDefault="009D3DA0" w:rsidP="00A93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3.30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934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934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D3DA0" w:rsidRDefault="009D3DA0" w:rsidP="00A93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DA0" w:rsidRPr="00A934F6" w:rsidRDefault="009D3DA0" w:rsidP="00A93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DA0" w:rsidRPr="001118AE" w:rsidRDefault="009D3DA0" w:rsidP="00A93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EE3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курсия участников клуба  «Подсолнушек» в Свят</w:t>
            </w:r>
            <w:proofErr w:type="gramStart"/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EE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йловский храм г. Черняховс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1118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посещают храм и прихожанка храма Татьяна проводит экскурс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ы Свят</w:t>
            </w:r>
            <w:proofErr w:type="gramStart"/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3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храма»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9D3DA0" w:rsidRPr="001118AE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уваева</w:t>
            </w:r>
            <w:proofErr w:type="spellEnd"/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.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9D3DA0" w:rsidRPr="001118AE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18AE"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18A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й Новогодний утренник для детей «К нам в гости Новый год </w:t>
            </w: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шел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3B6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родителей  чтением стихов, исполнением песен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  <w:p w:rsidR="009D3DA0" w:rsidRPr="0058653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клуба по интересам «Умелые руки не знают скуки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, рисунков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D84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3DA0" w:rsidRPr="001118AE" w:rsidRDefault="009D3DA0" w:rsidP="00D84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ныш И.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118AE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18AE">
              <w:rPr>
                <w:rFonts w:ascii="Times New Roman" w:hAnsi="Times New Roman" w:cs="Times New Roman"/>
                <w:b/>
              </w:rPr>
              <w:t>С 13.00-16.30</w:t>
            </w:r>
          </w:p>
          <w:p w:rsidR="009D3DA0" w:rsidRPr="00A934F6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6"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9D3DA0" w:rsidRPr="0058653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F">
              <w:rPr>
                <w:rFonts w:ascii="Times New Roman" w:hAnsi="Times New Roman" w:cs="Times New Roman"/>
                <w:b/>
                <w:sz w:val="24"/>
                <w:szCs w:val="24"/>
              </w:rPr>
              <w:t>11.00-15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BE3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-познавательная программа «Как встречают новый год, люди всех земных широ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352EAE" w:rsidRDefault="009D3DA0" w:rsidP="00BE38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 с детьми новогодних песен 2-х стра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</w:t>
            </w:r>
            <w:proofErr w:type="spellEnd"/>
          </w:p>
          <w:p w:rsidR="009D3DA0" w:rsidRPr="00CF2EE6" w:rsidRDefault="009D3DA0" w:rsidP="00BE382F">
            <w:pPr>
              <w:pStyle w:val="a3"/>
              <w:rPr>
                <w:lang w:eastAsia="ru-RU"/>
              </w:rPr>
            </w:pPr>
            <w:r w:rsidRPr="00352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ь новогодние открытки для друзей и близких, подобрать конкурсы для   детей.</w:t>
            </w:r>
          </w:p>
        </w:tc>
      </w:tr>
      <w:tr w:rsidR="009D3DA0" w:rsidRPr="00F35E4B" w:rsidTr="009D3DA0">
        <w:trPr>
          <w:trHeight w:val="263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96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AE">
              <w:rPr>
                <w:rFonts w:ascii="Times New Roman" w:hAnsi="Times New Roman" w:cs="Times New Roman"/>
                <w:b/>
              </w:rPr>
              <w:t>С 13.00-16.30</w:t>
            </w:r>
          </w:p>
          <w:p w:rsidR="009D3DA0" w:rsidRPr="00BE382F" w:rsidRDefault="009D3DA0" w:rsidP="00C96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>5 января.</w:t>
            </w:r>
          </w:p>
          <w:p w:rsidR="009D3DA0" w:rsidRPr="001118AE" w:rsidRDefault="009D3DA0" w:rsidP="00C96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D3DA0" w:rsidRPr="00C967AB" w:rsidRDefault="009D3DA0" w:rsidP="00C96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C967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…» - рассказ о святочных гадания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9704BD" w:rsidRDefault="009D3DA0" w:rsidP="00970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 xml:space="preserve">етям дается задания: узнать у родителей, бабушек, друзей по 1-2 обряду Святочных гаданий и приготовить необходимые атрибуты; 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F35E4B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BE382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6.30</w:t>
            </w:r>
          </w:p>
          <w:p w:rsidR="009D3DA0" w:rsidRPr="00BE382F" w:rsidRDefault="009D3DA0" w:rsidP="00BE38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9D3DA0" w:rsidRPr="001118AE" w:rsidRDefault="009D3DA0" w:rsidP="00BE382F">
            <w:pPr>
              <w:pStyle w:val="a3"/>
              <w:jc w:val="center"/>
              <w:rPr>
                <w:sz w:val="24"/>
                <w:szCs w:val="24"/>
              </w:rPr>
            </w:pPr>
            <w:r w:rsidRPr="00BE382F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забавы, викторины « </w:t>
            </w:r>
            <w:proofErr w:type="gram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В-ожидании</w:t>
            </w:r>
            <w:proofErr w:type="gramEnd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ес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9704BD" w:rsidRDefault="009D3DA0" w:rsidP="0097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викторина по зимним сказкам, чтение вслух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  <w:p w:rsidR="009D3DA0" w:rsidRPr="001118AE" w:rsidRDefault="009D3DA0" w:rsidP="00111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8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тницкая К.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9D3DA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9D3DA0" w:rsidRPr="00CF2EE6" w:rsidRDefault="009D3DA0" w:rsidP="00CF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9704BD" w:rsidRDefault="009D3DA0" w:rsidP="0012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новогодняя викторина, загадки, чтение стихов</w:t>
            </w:r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3130">
              <w:rPr>
                <w:rFonts w:ascii="Times New Roman" w:hAnsi="Times New Roman" w:cs="Times New Roman"/>
                <w:b/>
              </w:rPr>
              <w:t>5 января</w:t>
            </w: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30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D3DA0" w:rsidRPr="00123130" w:rsidRDefault="009D3DA0" w:rsidP="00123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A0" w:rsidRPr="00123130" w:rsidRDefault="009D3DA0" w:rsidP="00123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час «Зимний </w:t>
            </w:r>
            <w:proofErr w:type="spellStart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мультфейейверк</w:t>
            </w:r>
            <w:proofErr w:type="spellEnd"/>
            <w:r w:rsidRPr="00EE30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99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ов («Снеговик», «Почтовик», «Снегурочка», «Зи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б-ка</w:t>
            </w:r>
          </w:p>
          <w:p w:rsidR="009D3DA0" w:rsidRPr="006F22EF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нкович</w:t>
            </w:r>
            <w:proofErr w:type="spellEnd"/>
            <w:r w:rsidRPr="006F2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.</w:t>
            </w:r>
            <w:proofErr w:type="gramStart"/>
            <w:r w:rsidRPr="006F2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.00-17.00</w:t>
            </w:r>
          </w:p>
          <w:p w:rsidR="009D3DA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9D3DA0" w:rsidRPr="00123130" w:rsidRDefault="009D3DA0" w:rsidP="001231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EE300F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у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народа» -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6F22EF" w:rsidRDefault="009D3DA0" w:rsidP="006F2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– информация с </w:t>
            </w:r>
            <w:proofErr w:type="spellStart"/>
            <w:r w:rsidRPr="006F2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оказом</w:t>
            </w:r>
            <w:proofErr w:type="spellEnd"/>
          </w:p>
        </w:tc>
      </w:tr>
      <w:tr w:rsidR="009D3DA0" w:rsidRPr="00F35E4B" w:rsidTr="009D3DA0"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6F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.00-17.00</w:t>
            </w:r>
          </w:p>
          <w:p w:rsidR="009D3DA0" w:rsidRDefault="009D3DA0" w:rsidP="006F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9D3DA0" w:rsidRDefault="009D3DA0" w:rsidP="006F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Default="009D3DA0" w:rsidP="00CF2E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ие суеверия» -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A0" w:rsidRPr="006F22EF" w:rsidRDefault="009D3DA0" w:rsidP="006F2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79C" w:rsidRDefault="0081279C" w:rsidP="00D84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C43" w:rsidRDefault="006F22EF" w:rsidP="00D84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166">
        <w:rPr>
          <w:rFonts w:ascii="Times New Roman" w:hAnsi="Times New Roman" w:cs="Times New Roman"/>
          <w:sz w:val="28"/>
          <w:szCs w:val="28"/>
        </w:rPr>
        <w:t>Кроме перечисленных мероприятий библиотекари сельских библиотек принимают участие в</w:t>
      </w:r>
      <w:r w:rsidR="00383E01" w:rsidRPr="000A3166">
        <w:rPr>
          <w:rFonts w:ascii="Times New Roman" w:hAnsi="Times New Roman" w:cs="Times New Roman"/>
          <w:sz w:val="28"/>
          <w:szCs w:val="28"/>
        </w:rPr>
        <w:t xml:space="preserve"> совместном проведении с ДК Новогодних мероприятий на базе клубов «Карнавальная  ночь»,  </w:t>
      </w:r>
      <w:r w:rsidR="000A3166" w:rsidRPr="000A3166">
        <w:rPr>
          <w:rFonts w:ascii="Times New Roman" w:hAnsi="Times New Roman" w:cs="Times New Roman"/>
          <w:sz w:val="28"/>
          <w:szCs w:val="28"/>
        </w:rPr>
        <w:t>«Новогодний карнавал», «Новогодний карнавал» и др.</w:t>
      </w:r>
    </w:p>
    <w:sectPr w:rsidR="00C31C43" w:rsidSect="00B6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85B95"/>
    <w:multiLevelType w:val="multilevel"/>
    <w:tmpl w:val="340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79C"/>
    <w:rsid w:val="0001446C"/>
    <w:rsid w:val="00057D90"/>
    <w:rsid w:val="00064371"/>
    <w:rsid w:val="000A3166"/>
    <w:rsid w:val="001118AE"/>
    <w:rsid w:val="00123130"/>
    <w:rsid w:val="00152DFA"/>
    <w:rsid w:val="0016269E"/>
    <w:rsid w:val="00175629"/>
    <w:rsid w:val="001908B0"/>
    <w:rsid w:val="001D2598"/>
    <w:rsid w:val="00233059"/>
    <w:rsid w:val="0024539E"/>
    <w:rsid w:val="0028700A"/>
    <w:rsid w:val="002B220D"/>
    <w:rsid w:val="002E7B97"/>
    <w:rsid w:val="00352EAE"/>
    <w:rsid w:val="00383E01"/>
    <w:rsid w:val="00386D5E"/>
    <w:rsid w:val="0039752B"/>
    <w:rsid w:val="003A43C1"/>
    <w:rsid w:val="003B3ABD"/>
    <w:rsid w:val="003B684A"/>
    <w:rsid w:val="003C7CF5"/>
    <w:rsid w:val="003F4361"/>
    <w:rsid w:val="00413C03"/>
    <w:rsid w:val="004857B3"/>
    <w:rsid w:val="004E48A6"/>
    <w:rsid w:val="00551464"/>
    <w:rsid w:val="0058653F"/>
    <w:rsid w:val="005878F0"/>
    <w:rsid w:val="00666D4B"/>
    <w:rsid w:val="00682113"/>
    <w:rsid w:val="006B250F"/>
    <w:rsid w:val="006F22EF"/>
    <w:rsid w:val="00702EA2"/>
    <w:rsid w:val="00715C20"/>
    <w:rsid w:val="0079157E"/>
    <w:rsid w:val="007A4AC3"/>
    <w:rsid w:val="0081279C"/>
    <w:rsid w:val="008658B7"/>
    <w:rsid w:val="00866BC6"/>
    <w:rsid w:val="008847F9"/>
    <w:rsid w:val="00895271"/>
    <w:rsid w:val="00914EC4"/>
    <w:rsid w:val="009174EA"/>
    <w:rsid w:val="009704BD"/>
    <w:rsid w:val="009918A0"/>
    <w:rsid w:val="009A4BD6"/>
    <w:rsid w:val="009D3DA0"/>
    <w:rsid w:val="00A20C37"/>
    <w:rsid w:val="00A934F6"/>
    <w:rsid w:val="00A965D2"/>
    <w:rsid w:val="00AD3153"/>
    <w:rsid w:val="00B33CA3"/>
    <w:rsid w:val="00B66892"/>
    <w:rsid w:val="00B9653C"/>
    <w:rsid w:val="00BA0AD7"/>
    <w:rsid w:val="00BC5412"/>
    <w:rsid w:val="00BE382F"/>
    <w:rsid w:val="00BE575F"/>
    <w:rsid w:val="00BF7B13"/>
    <w:rsid w:val="00C31C43"/>
    <w:rsid w:val="00C74BAF"/>
    <w:rsid w:val="00C967AB"/>
    <w:rsid w:val="00C96DC7"/>
    <w:rsid w:val="00CD5C8C"/>
    <w:rsid w:val="00CF2EE6"/>
    <w:rsid w:val="00D47F55"/>
    <w:rsid w:val="00D63745"/>
    <w:rsid w:val="00D64116"/>
    <w:rsid w:val="00D701D9"/>
    <w:rsid w:val="00D844F5"/>
    <w:rsid w:val="00DA5227"/>
    <w:rsid w:val="00DB2CF5"/>
    <w:rsid w:val="00DB3171"/>
    <w:rsid w:val="00E456D6"/>
    <w:rsid w:val="00EA17C0"/>
    <w:rsid w:val="00EA6657"/>
    <w:rsid w:val="00EB31A2"/>
    <w:rsid w:val="00EB4D76"/>
    <w:rsid w:val="00EC0EC9"/>
    <w:rsid w:val="00EC6D16"/>
    <w:rsid w:val="00EE300F"/>
    <w:rsid w:val="00F25638"/>
    <w:rsid w:val="00F307AA"/>
    <w:rsid w:val="00F35E4B"/>
    <w:rsid w:val="00F4246A"/>
    <w:rsid w:val="00F732E4"/>
    <w:rsid w:val="00FA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92"/>
  </w:style>
  <w:style w:type="paragraph" w:styleId="3">
    <w:name w:val="heading 3"/>
    <w:basedOn w:val="a"/>
    <w:link w:val="30"/>
    <w:uiPriority w:val="9"/>
    <w:qFormat/>
    <w:rsid w:val="00970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81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C0EC9"/>
    <w:pPr>
      <w:spacing w:after="0" w:line="240" w:lineRule="auto"/>
    </w:pPr>
  </w:style>
  <w:style w:type="table" w:styleId="a4">
    <w:name w:val="Table Grid"/>
    <w:basedOn w:val="a1"/>
    <w:uiPriority w:val="59"/>
    <w:rsid w:val="00287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04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8B83-D626-43D2-964A-1AAFB30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6T12:29:00Z</cp:lastPrinted>
  <dcterms:created xsi:type="dcterms:W3CDTF">2017-12-28T08:30:00Z</dcterms:created>
  <dcterms:modified xsi:type="dcterms:W3CDTF">2017-12-28T08:30:00Z</dcterms:modified>
</cp:coreProperties>
</file>